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  <w:gridCol w:w="3284"/>
      </w:tblGrid>
      <w:tr w:rsidR="00342AFA" w14:paraId="4579D27D" w14:textId="77777777">
        <w:trPr>
          <w:tblCellSpacing w:w="75" w:type="dxa"/>
        </w:trPr>
        <w:tc>
          <w:tcPr>
            <w:tcW w:w="3300" w:type="pct"/>
            <w:hideMark/>
          </w:tcPr>
          <w:p w14:paraId="626774A6" w14:textId="77777777" w:rsidR="00342AFA" w:rsidRDefault="00342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pct"/>
            <w:vAlign w:val="center"/>
            <w:hideMark/>
          </w:tcPr>
          <w:p w14:paraId="35F2FA51" w14:textId="77777777" w:rsidR="00342AFA" w:rsidRDefault="00342A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AFA" w14:paraId="4E0D4690" w14:textId="77777777">
        <w:trPr>
          <w:tblCellSpacing w:w="75" w:type="dxa"/>
        </w:trPr>
        <w:tc>
          <w:tcPr>
            <w:tcW w:w="0" w:type="auto"/>
            <w:gridSpan w:val="2"/>
            <w:hideMark/>
          </w:tcPr>
          <w:p w14:paraId="6D8CCFD0" w14:textId="77777777" w:rsidR="00342AFA" w:rsidRDefault="001862D8" w:rsidP="008F45C7">
            <w:pPr>
              <w:rPr>
                <w:rFonts w:ascii="Arial" w:hAnsi="Arial" w:cs="Arial"/>
                <w:color w:val="999999"/>
                <w:spacing w:val="-15"/>
                <w:sz w:val="45"/>
                <w:szCs w:val="45"/>
              </w:rPr>
            </w:pPr>
            <w:r>
              <w:rPr>
                <w:rFonts w:ascii="Arial" w:hAnsi="Arial" w:cs="Arial"/>
                <w:color w:val="00B0F0"/>
                <w:spacing w:val="-15"/>
                <w:sz w:val="40"/>
                <w:szCs w:val="45"/>
              </w:rPr>
              <w:t>Level 3</w:t>
            </w:r>
            <w:r w:rsidR="00342AFA" w:rsidRPr="00342AFA">
              <w:rPr>
                <w:rFonts w:ascii="Arial" w:hAnsi="Arial" w:cs="Arial"/>
                <w:color w:val="00B0F0"/>
                <w:spacing w:val="-15"/>
                <w:sz w:val="40"/>
                <w:szCs w:val="45"/>
              </w:rPr>
              <w:t xml:space="preserve"> </w:t>
            </w:r>
            <w:r w:rsidR="008F45C7">
              <w:rPr>
                <w:rFonts w:ascii="Arial" w:hAnsi="Arial" w:cs="Arial"/>
                <w:color w:val="00B0F0"/>
                <w:spacing w:val="-15"/>
                <w:sz w:val="40"/>
                <w:szCs w:val="45"/>
              </w:rPr>
              <w:t>Diploma in Award in Education and Training</w:t>
            </w:r>
          </w:p>
        </w:tc>
      </w:tr>
    </w:tbl>
    <w:p w14:paraId="6E58E0A5" w14:textId="77777777" w:rsidR="00574CAD" w:rsidRPr="00AD5C93" w:rsidRDefault="002636DB" w:rsidP="002636DB">
      <w:pPr>
        <w:pStyle w:val="subhead"/>
        <w:rPr>
          <w:b/>
          <w:sz w:val="22"/>
          <w:szCs w:val="22"/>
        </w:rPr>
      </w:pPr>
      <w:r w:rsidRPr="00C14CC4">
        <w:rPr>
          <w:b/>
          <w:sz w:val="22"/>
          <w:szCs w:val="22"/>
        </w:rPr>
        <w:t xml:space="preserve">PLEASE COMPLETE </w:t>
      </w:r>
    </w:p>
    <w:p w14:paraId="62AF0E14" w14:textId="77777777" w:rsidR="00CF201C" w:rsidRPr="00AD5C93" w:rsidRDefault="00AD5C93" w:rsidP="00AD5C93">
      <w:pPr>
        <w:pStyle w:val="subhead"/>
        <w:jc w:val="both"/>
        <w:rPr>
          <w:b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206BB60" wp14:editId="774F0C17">
                <wp:simplePos x="0" y="0"/>
                <wp:positionH relativeFrom="column">
                  <wp:posOffset>1581150</wp:posOffset>
                </wp:positionH>
                <wp:positionV relativeFrom="paragraph">
                  <wp:posOffset>424180</wp:posOffset>
                </wp:positionV>
                <wp:extent cx="4429125" cy="33337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325B" w14:textId="77777777" w:rsidR="00AB240E" w:rsidRPr="005A050A" w:rsidRDefault="00AB240E" w:rsidP="00CF20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B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33.4pt;width:348.75pt;height:26.2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8ZIQIAAEYEAAAOAAAAZHJzL2Uyb0RvYy54bWysU9uO0zAQfUfiHyy/07ShZbdR09XSpQhp&#10;uUi7fMDUcRoL2xNst0n5esZOtpSLeED4wfJ4xsdnzsysbnqj2VE6r9CWfDaZciatwErZfck/P25f&#10;XHPmA9gKNFpZ8pP0/Gb9/NmqawuZY4O6ko4RiPVF15a8CaEtssyLRhrwE2ylJWeNzkAg0+2zykFH&#10;6EZn+XT6KuvQVa1DIb2n27vBydcJv66lCB/r2svAdMmJW0i7S/su7tl6BcXeQdsoMdKAf2BhQFn6&#10;9Ax1BwHYwanfoIwSDj3WYSLQZFjXSsiUA2Uzm/6SzUMDrUy5kDi+Pcvk/x+s+HD85JiqSp4vSR8L&#10;hor0KPvAXmPP8qhP1/qCwh5aCgw9XVOdU66+vUfxxTOLmwbsXt46h10joSJ+s/gyu3g64PgIsuve&#10;Y0XfwCFgAuprZ6J4JAcjdOJxOtcmUhF0OZ/ny1m+4EyQ7yWtq0X6Aoqn163z4a1Ew+Kh5I5qn9Dh&#10;eO9DZAPFU0j8zKNW1VZpnQy33220Y0egPtmmNaL/FKYt60q+XBCPv0NM0/oThFGBGl4rU/LrcxAU&#10;UbY3tkrtGEDp4UyUtR11jNINIoZ+14912WF1IkUdDo1Ng0iHBt03zjpq6pL7rwdwkjP9zlJVlrP5&#10;PE5BMuaLq5wMd+nZXXrACoIqeeBsOG5CmpyYusVbql6tkrCxzAOTkSs1a9J7HKw4DZd2ivox/uvv&#10;AAAA//8DAFBLAwQUAAYACAAAACEAI9T0T+AAAAAKAQAADwAAAGRycy9kb3ducmV2LnhtbEyPwU7D&#10;MBBE70j8g7VIXBB12gbThDgVQgLBDdoKrm7sJhH2OthuGv6e5QTH1Y5m3qvWk7NsNCH2HiXMZxkw&#10;g43XPbYSdtvH6xWwmBRqZT0aCd8mwro+P6tUqf0J38y4SS2jEoylktClNJScx6YzTsWZHwzS7+CD&#10;U4nO0HId1InKneWLLBPcqR5poVODeehM87k5Ogmr/Hn8iC/L1/dGHGyRrm7Hp68g5eXFdH8HLJkp&#10;/YXhF5/QoSamvT+ijsxKWOQFuSQJQpACBYpc3ADbU3JeLIHXFf+vUP8AAAD//wMAUEsBAi0AFAAG&#10;AAgAAAAhALaDOJL+AAAA4QEAABMAAAAAAAAAAAAAAAAAAAAAAFtDb250ZW50X1R5cGVzXS54bWxQ&#10;SwECLQAUAAYACAAAACEAOP0h/9YAAACUAQAACwAAAAAAAAAAAAAAAAAvAQAAX3JlbHMvLnJlbHNQ&#10;SwECLQAUAAYACAAAACEARPVfGSECAABGBAAADgAAAAAAAAAAAAAAAAAuAgAAZHJzL2Uyb0RvYy54&#10;bWxQSwECLQAUAAYACAAAACEAI9T0T+AAAAAKAQAADwAAAAAAAAAAAAAAAAB7BAAAZHJzL2Rvd25y&#10;ZXYueG1sUEsFBgAAAAAEAAQA8wAAAIgFAAAAAA==&#10;">
                <v:textbox>
                  <w:txbxContent>
                    <w:p w14:paraId="366F325B" w14:textId="77777777" w:rsidR="00AB240E" w:rsidRPr="005A050A" w:rsidRDefault="00AB240E" w:rsidP="00CF20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CAD" w:rsidRPr="00574CAD">
        <w:rPr>
          <w:b/>
          <w:sz w:val="22"/>
          <w:szCs w:val="22"/>
        </w:rPr>
        <w:t xml:space="preserve">The information requested below is mandatory as we now provide an accredited qualification. Failure to provide this information will result in you not being booked on the course. </w:t>
      </w:r>
    </w:p>
    <w:p w14:paraId="70BC0415" w14:textId="77777777" w:rsidR="00CF201C" w:rsidRPr="00C14CC4" w:rsidRDefault="00CF201C" w:rsidP="002636DB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color w:val="000000" w:themeColor="text1"/>
          <w:sz w:val="22"/>
          <w:szCs w:val="22"/>
        </w:rPr>
        <w:t>Full name of candidate:</w:t>
      </w:r>
      <w:r w:rsidR="00574CAD">
        <w:rPr>
          <w:color w:val="000000" w:themeColor="text1"/>
          <w:sz w:val="22"/>
          <w:szCs w:val="22"/>
        </w:rPr>
        <w:t xml:space="preserve"> </w:t>
      </w:r>
    </w:p>
    <w:p w14:paraId="77F58C44" w14:textId="77777777" w:rsidR="00CF201C" w:rsidRPr="00C14CC4" w:rsidRDefault="00CF201C" w:rsidP="002636DB">
      <w:pPr>
        <w:pStyle w:val="subhead"/>
        <w:rPr>
          <w:color w:val="000000" w:themeColor="text1"/>
          <w:sz w:val="22"/>
          <w:szCs w:val="22"/>
        </w:rPr>
      </w:pPr>
    </w:p>
    <w:p w14:paraId="2213099C" w14:textId="77777777" w:rsidR="00CF201C" w:rsidRDefault="00D86804" w:rsidP="002636DB">
      <w:pPr>
        <w:pStyle w:val="sub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nder:</w:t>
      </w:r>
      <w:r>
        <w:rPr>
          <w:color w:val="000000" w:themeColor="text1"/>
          <w:sz w:val="22"/>
          <w:szCs w:val="22"/>
        </w:rPr>
        <w:tab/>
        <w:t xml:space="preserve"> </w:t>
      </w:r>
      <w:r w:rsidR="008F45C7" w:rsidRPr="008F45C7">
        <w:rPr>
          <w:color w:val="000000" w:themeColor="text1"/>
          <w:sz w:val="22"/>
          <w:szCs w:val="22"/>
        </w:rPr>
        <w:t>Female/</w:t>
      </w:r>
      <w:r w:rsidRPr="008F45C7">
        <w:rPr>
          <w:color w:val="000000" w:themeColor="text1"/>
          <w:sz w:val="22"/>
          <w:szCs w:val="22"/>
        </w:rPr>
        <w:t>Male</w:t>
      </w:r>
      <w:r w:rsidR="008F45C7">
        <w:rPr>
          <w:color w:val="000000" w:themeColor="text1"/>
          <w:sz w:val="22"/>
          <w:szCs w:val="22"/>
        </w:rPr>
        <w:t xml:space="preserve"> (delete not applicable)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4F6477B8" w14:textId="77777777" w:rsidR="00B10B72" w:rsidRDefault="00B10B72" w:rsidP="002636DB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2E8FD3BB" wp14:editId="5EBA6CB2">
                <wp:simplePos x="0" y="0"/>
                <wp:positionH relativeFrom="column">
                  <wp:posOffset>1680210</wp:posOffset>
                </wp:positionH>
                <wp:positionV relativeFrom="paragraph">
                  <wp:posOffset>55880</wp:posOffset>
                </wp:positionV>
                <wp:extent cx="44291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9C59" w14:textId="77777777" w:rsidR="00AB240E" w:rsidRPr="005A050A" w:rsidRDefault="00AB240E" w:rsidP="00B10B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D3BB" id="_x0000_s1027" type="#_x0000_t202" style="position:absolute;margin-left:132.3pt;margin-top:4.4pt;width:348.75pt;height:22.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uJAIAAEsEAAAOAAAAZHJzL2Uyb0RvYy54bWysVNtu2zAMfR+wfxD0vjgxkrUx4hRdugwD&#10;ugvQ7gNoWY6FyaImKbGzrx8lp2nQDXsY5gdBFKmjw0PSq5uh0+wgnVdoSj6bTDmTRmCtzK7k3x63&#10;b6458wFMDRqNLPlRen6zfv1q1dtC5tiirqVjBGJ80duStyHYIsu8aGUHfoJWGnI26DoIZLpdVjvo&#10;Cb3TWT6dvs16dLV1KKT3dHo3Ovk64TeNFOFL03gZmC45cQtpdWmt4pqtV1DsHNhWiRMN+AcWHShD&#10;j56h7iAA2zv1G1SnhEOPTZgI7DJsGiVkyoGymU1fZPPQgpUpFxLH27NM/v/Bis+Hr46puuQ5ZwY6&#10;KtGjHAJ7hwPLozq99QUFPVgKCwMdU5VTpt7eo/jumcFNC2Ynb53DvpVQE7tZvJldXB1xfASp+k9Y&#10;0zOwD5iAhsZ1UToSgxE6Vel4rkykIuhwPs+Xs3zBmSBffr24WqTSZVA83bbOhw8SOxY3JXdU+YQO&#10;h3sfIhsonkLiYx61qrdK62S4XbXRjh2AumSbvpTAizBtWF/y5YJ4/B1imr4/QXQqULtr1ZX8+hwE&#10;RZTtvalTMwZQetwTZW1OOkbpRhHDUA2pYEnkqHGF9ZGEdTh2N00jbVp0PznrqbNL7n/swUnO9EdD&#10;xVnO5vM4CsmYL65yMtylp7r0gBEEVfLA2bjdhDQ+UQGDt1TERiV9n5mcKFPHJtlP0xVH4tJOUc//&#10;gPUvAAAA//8DAFBLAwQUAAYACAAAACEAVNR5Cd8AAAAIAQAADwAAAGRycy9kb3ducmV2LnhtbEyP&#10;y07DMBBF90j8gzVIbBB1mhaThjgVQgLBDtoKtm48TSL8CLabhr9nWMFydK/OnFutJ2vYiCH23kmY&#10;zzJg6Bqve9dK2G0frwtgMSmnlfEOJXxjhHV9flapUvuTe8Nxk1pGEBdLJaFLaSg5j02HVsWZH9BR&#10;dvDBqkRnaLkO6kRwa3ieZYJb1Tv60KkBHzpsPjdHK6FYPo8f8WXx+t6Ig1mlq9vx6StIeXkx3d8B&#10;SzilvzL86pM61OS090enIzMScrEUVCUYLaB8JfI5sL2Em0UBvK74/wH1DwAAAP//AwBQSwECLQAU&#10;AAYACAAAACEAtoM4kv4AAADhAQAAEwAAAAAAAAAAAAAAAAAAAAAAW0NvbnRlbnRfVHlwZXNdLnht&#10;bFBLAQItABQABgAIAAAAIQA4/SH/1gAAAJQBAAALAAAAAAAAAAAAAAAAAC8BAABfcmVscy8ucmVs&#10;c1BLAQItABQABgAIAAAAIQCxMYPuJAIAAEsEAAAOAAAAAAAAAAAAAAAAAC4CAABkcnMvZTJvRG9j&#10;LnhtbFBLAQItABQABgAIAAAAIQBU1HkJ3wAAAAgBAAAPAAAAAAAAAAAAAAAAAH4EAABkcnMvZG93&#10;bnJldi54bWxQSwUGAAAAAAQABADzAAAAigUAAAAA&#10;">
                <v:textbox>
                  <w:txbxContent>
                    <w:p w14:paraId="02359C59" w14:textId="77777777" w:rsidR="00AB240E" w:rsidRPr="005A050A" w:rsidRDefault="00AB240E" w:rsidP="00B10B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1A3B6" w14:textId="77777777" w:rsidR="00B10B72" w:rsidRPr="00C14CC4" w:rsidRDefault="00B10B72" w:rsidP="002636DB">
      <w:pPr>
        <w:pStyle w:val="sub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WASFT Email Address:</w:t>
      </w:r>
      <w:r w:rsidRPr="00B10B72">
        <w:rPr>
          <w:noProof/>
          <w:color w:val="000000" w:themeColor="text1"/>
          <w:sz w:val="22"/>
          <w:szCs w:val="22"/>
          <w:lang w:eastAsia="en-GB"/>
        </w:rPr>
        <w:t xml:space="preserve"> </w:t>
      </w:r>
    </w:p>
    <w:p w14:paraId="43025D1A" w14:textId="77777777" w:rsidR="00CF201C" w:rsidRPr="00C14CC4" w:rsidRDefault="008F45C7" w:rsidP="00CF201C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30E8D89C" wp14:editId="6FCA9A62">
                <wp:simplePos x="0" y="0"/>
                <wp:positionH relativeFrom="column">
                  <wp:posOffset>3604260</wp:posOffset>
                </wp:positionH>
                <wp:positionV relativeFrom="paragraph">
                  <wp:posOffset>96520</wp:posOffset>
                </wp:positionV>
                <wp:extent cx="714375" cy="26670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43E8" w14:textId="77777777" w:rsidR="00AB240E" w:rsidRPr="005A050A" w:rsidRDefault="00AB240E" w:rsidP="00704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D89C" id="_x0000_s1028" type="#_x0000_t202" style="position:absolute;margin-left:283.8pt;margin-top:7.6pt;width:56.25pt;height:21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A7JwIAAEw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osCkoM&#10;0yjSk+gDeQc9KSI/nfUlhj1aDAw9HqPOqVZvH4B/98TAumVmJ+6cg64VrMb8xvFmdnV1wPERZNt9&#10;ghqfYfsACahvnI7kIR0E0VGn40WbmArHw/l48nY+pYSjq5jN5nnSLmPl+bJ1PnwQoEncVNSh9Amc&#10;HR58iMmw8hwS3/KgZL2RSiXD7bZr5ciBYZts0pfyfxGmDOkqupgW06H+v0Lk6fsThJYB+11JXdGb&#10;SxArI2vvTZ26MTCphj2mrMyJxsjcwGHot/2g2FmdLdRH5NXB0N44jrhpwf2kpMPWrqj/sWdOUKI+&#10;GtRmMZ5M4iwkYzKdF2i4a8/22sMMR6iKBkqG7Tqk+Ym8GbhDDRuZ+I1iD5mcUsaWTbSfxivOxLWd&#10;on79BFbPAAAA//8DAFBLAwQUAAYACAAAACEAgc4nbd4AAAAJAQAADwAAAGRycy9kb3ducmV2Lnht&#10;bEyPwU7DMBBE70j8g7VIXBB1GqgTQpwKIYHoDQqCqxu7SYS9Drabhr9nOcFx9UYzb+v17CybTIiD&#10;RwnLRQbMYOv1gJ2Et9eHyxJYTAq1sh6NhG8TYd2cntSq0v6IL2bapo5RCcZKSehTGivOY9sbp+LC&#10;jwaJ7X1wKtEZOq6DOlK5szzPMsGdGpAWejWa+960n9uDk1BeP00fcXP1/N6Kvb1JF8X0+BWkPD+b&#10;726BJTOnvzD86pM6NOS08wfUkVkJK1EIihJY5cAoIMpsCWxHpMiBNzX//0HzAwAA//8DAFBLAQIt&#10;ABQABgAIAAAAIQC2gziS/gAAAOEBAAATAAAAAAAAAAAAAAAAAAAAAABbQ29udGVudF9UeXBlc10u&#10;eG1sUEsBAi0AFAAGAAgAAAAhADj9If/WAAAAlAEAAAsAAAAAAAAAAAAAAAAALwEAAF9yZWxzLy5y&#10;ZWxzUEsBAi0AFAAGAAgAAAAhAGnFgDsnAgAATAQAAA4AAAAAAAAAAAAAAAAALgIAAGRycy9lMm9E&#10;b2MueG1sUEsBAi0AFAAGAAgAAAAhAIHOJ23eAAAACQEAAA8AAAAAAAAAAAAAAAAAgQQAAGRycy9k&#10;b3ducmV2LnhtbFBLBQYAAAAABAAEAPMAAACMBQAAAAA=&#10;">
                <v:textbox>
                  <w:txbxContent>
                    <w:p w14:paraId="042F43E8" w14:textId="77777777" w:rsidR="00AB240E" w:rsidRPr="005A050A" w:rsidRDefault="00AB240E" w:rsidP="00704F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16D"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4A9186E7" wp14:editId="4BF13BEF">
                <wp:simplePos x="0" y="0"/>
                <wp:positionH relativeFrom="column">
                  <wp:posOffset>1080135</wp:posOffset>
                </wp:positionH>
                <wp:positionV relativeFrom="paragraph">
                  <wp:posOffset>96520</wp:posOffset>
                </wp:positionV>
                <wp:extent cx="1514475" cy="28575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D616" w14:textId="77777777" w:rsidR="00AB240E" w:rsidRPr="005A050A" w:rsidRDefault="00AB240E" w:rsidP="00CF20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86E7" id="_x0000_s1029" type="#_x0000_t202" style="position:absolute;margin-left:85.05pt;margin-top:7.6pt;width:119.25pt;height:22.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mwJwIAAE0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ckaJ&#10;YRpFehJDIG9hIHnkp7e+xLBHi4FhwGPUOdXq7QPwb54Y2HTM7MSdc9B3gjWY3yzezK6ujjg+gtT9&#10;R2jwGbYPkICG1ulIHtJBEB11Ol60ianw+GQxm89vCko4+vJFcVMk8TJWnm9b58N7AZrETUUdap/Q&#10;2eHBh5gNK88h8TEPSjZbqVQy3K7eKEcODPtkm75UwLMwZUhf0WWRFyMBf4WYpu9PEFoGbHgldUUX&#10;lyBWRtremSa1Y2BSjXtMWZkTj5G6kcQw1EOS7PVZnhqaIxLrYOxvnEfcdOB+UNJjb1fUf98zJyhR&#10;HwyKs0Qq4zAkY17c5Gi4a0997WGGI1RFAyXjdhPSAEXeDNyhiK1M/Ea1x0xOKWPPJtpP8xWH4tpO&#10;Ub/+AuufAAAA//8DAFBLAwQUAAYACAAAACEAI4ue9d8AAAAJAQAADwAAAGRycy9kb3ducmV2Lnht&#10;bEyPwU7DMAyG70i8Q2QkLmhLVkZXStMJIYHYDTYE16zJ2orEKUnWlbfHnODmX/70+3O1npxlowmx&#10;9yhhMRfADDZe99hKeNs9zgpgMSnUyno0Er5NhHV9flapUvsTvppxm1pGJRhLJaFLaSg5j01nnIpz&#10;Pxik3cEHpxLF0HId1InKneWZEDl3qke60KnBPHSm+dwenYRi+Tx+xM31y3uTH+xtulqNT19BysuL&#10;6f4OWDJT+oPhV5/UoSanvT+ijsxSXokFoTTcZMAIWIoiB7aXkIsMeF3x/x/UPwAAAP//AwBQSwEC&#10;LQAUAAYACAAAACEAtoM4kv4AAADhAQAAEwAAAAAAAAAAAAAAAAAAAAAAW0NvbnRlbnRfVHlwZXNd&#10;LnhtbFBLAQItABQABgAIAAAAIQA4/SH/1gAAAJQBAAALAAAAAAAAAAAAAAAAAC8BAABfcmVscy8u&#10;cmVsc1BLAQItABQABgAIAAAAIQDcQomwJwIAAE0EAAAOAAAAAAAAAAAAAAAAAC4CAABkcnMvZTJv&#10;RG9jLnhtbFBLAQItABQABgAIAAAAIQAji5713wAAAAkBAAAPAAAAAAAAAAAAAAAAAIEEAABkcnMv&#10;ZG93bnJldi54bWxQSwUGAAAAAAQABADzAAAAjQUAAAAA&#10;">
                <v:textbox>
                  <w:txbxContent>
                    <w:p w14:paraId="2F37D616" w14:textId="77777777" w:rsidR="00AB240E" w:rsidRPr="005A050A" w:rsidRDefault="00AB240E" w:rsidP="00CF20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A7C12" w14:textId="77777777" w:rsidR="00704F2F" w:rsidRDefault="00704F2F" w:rsidP="00AB240E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color w:val="000000" w:themeColor="text1"/>
          <w:sz w:val="22"/>
          <w:szCs w:val="22"/>
        </w:rPr>
        <w:t>Date of B</w:t>
      </w:r>
      <w:r w:rsidR="00CF201C" w:rsidRPr="00C14CC4">
        <w:rPr>
          <w:color w:val="000000" w:themeColor="text1"/>
          <w:sz w:val="22"/>
          <w:szCs w:val="22"/>
        </w:rPr>
        <w:t>irth:</w:t>
      </w:r>
      <w:r w:rsidR="00B10B72">
        <w:rPr>
          <w:color w:val="000000" w:themeColor="text1"/>
          <w:sz w:val="22"/>
          <w:szCs w:val="22"/>
        </w:rPr>
        <w:tab/>
      </w:r>
      <w:r w:rsidR="00B10B72">
        <w:rPr>
          <w:color w:val="000000" w:themeColor="text1"/>
          <w:sz w:val="22"/>
          <w:szCs w:val="22"/>
        </w:rPr>
        <w:tab/>
      </w:r>
      <w:r w:rsidR="00B10B72">
        <w:rPr>
          <w:color w:val="000000" w:themeColor="text1"/>
          <w:sz w:val="22"/>
          <w:szCs w:val="22"/>
        </w:rPr>
        <w:tab/>
      </w:r>
      <w:r w:rsidR="008F45C7">
        <w:rPr>
          <w:color w:val="000000" w:themeColor="text1"/>
          <w:sz w:val="22"/>
          <w:szCs w:val="22"/>
        </w:rPr>
        <w:t xml:space="preserve">    </w:t>
      </w:r>
      <w:r w:rsidR="004D516D">
        <w:rPr>
          <w:color w:val="000000" w:themeColor="text1"/>
          <w:sz w:val="22"/>
          <w:szCs w:val="22"/>
        </w:rPr>
        <w:t>Ethnic Code:</w:t>
      </w:r>
      <w:r w:rsidR="004D516D">
        <w:rPr>
          <w:color w:val="000000" w:themeColor="text1"/>
          <w:sz w:val="22"/>
          <w:szCs w:val="22"/>
        </w:rPr>
        <w:tab/>
        <w:t xml:space="preserve">             </w:t>
      </w:r>
      <w:r w:rsidRPr="00C14CC4">
        <w:rPr>
          <w:color w:val="000000" w:themeColor="text1"/>
          <w:sz w:val="22"/>
          <w:szCs w:val="22"/>
        </w:rPr>
        <w:t>(see table below)</w:t>
      </w:r>
    </w:p>
    <w:p w14:paraId="29369F46" w14:textId="77777777" w:rsidR="00B10B72" w:rsidRDefault="00D86804" w:rsidP="00CF201C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00952EDF" wp14:editId="7633DBD4">
                <wp:simplePos x="0" y="0"/>
                <wp:positionH relativeFrom="column">
                  <wp:posOffset>1080135</wp:posOffset>
                </wp:positionH>
                <wp:positionV relativeFrom="paragraph">
                  <wp:posOffset>118110</wp:posOffset>
                </wp:positionV>
                <wp:extent cx="1514475" cy="285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2997" w14:textId="77777777" w:rsidR="00D86804" w:rsidRPr="005A050A" w:rsidRDefault="00D86804" w:rsidP="00D8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2EDF" id="_x0000_s1030" type="#_x0000_t202" style="position:absolute;margin-left:85.05pt;margin-top:9.3pt;width:119.25pt;height:22.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LgJAIAAEs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VHRBiWEa&#10;JXoWQyDvYCB5ZKe3vsSgJ4thYcBjVDlV6u0D8G+eGNh0zOzEnXPQd4I1mN0s3syuro44PoLU/Sdo&#10;8Bm2D5CAhtbpSB2SQRAdVTpelImp8PhkMZvPFwUlHH35slgUSbqMlefb1vnwQYAmcVNRh8ondHZ4&#10;8CFmw8pzSHzMg5LNViqVDLerN8qRA8Mu2aYvFfAiTBnSV/SmyIuRgL9CTNP3JwgtA7a7krqiy0sQ&#10;KyNt702TmjEwqcY9pqzMicdI3UhiGOohCTY/y1NDc0RiHYzdjdOImw7cD0p67OyK+u975gQl6qNB&#10;cW6QyjgKyZgXixwNd+2prz3McISqaKBk3G5CGp/Im4E7FLGVid+o9pjJKWXs2ET7abriSFzbKerX&#10;P2D9EwAA//8DAFBLAwQUAAYACAAAACEAQn8Kud0AAAAJAQAADwAAAGRycy9kb3ducmV2LnhtbEyP&#10;wU7DMBBE70j8g7VIXBC1Sys3hDgVQgLBrRQEVzd2kwh7HWw3DX/P9gS3Ge3T7Ey1nrxjo42pD6hg&#10;PhPALDbB9NgqeH97vC6ApazRaBfQKvixCdb1+VmlSxOO+GrHbW4ZhWAqtYIu56HkPDWd9TrNwmCR&#10;bvsQvc5kY8tN1EcK947fCCG51z3Sh04P9qGzzdf24BUUy+fxM70sNh+N3LvbfLUan76jUpcX0/0d&#10;sGyn/AfDqT5Vh5o67cIBTWKO/ErMCSVRSGAELMVJ7BTIhQReV/z/gvoXAAD//wMAUEsBAi0AFAAG&#10;AAgAAAAhALaDOJL+AAAA4QEAABMAAAAAAAAAAAAAAAAAAAAAAFtDb250ZW50X1R5cGVzXS54bWxQ&#10;SwECLQAUAAYACAAAACEAOP0h/9YAAACUAQAACwAAAAAAAAAAAAAAAAAvAQAAX3JlbHMvLnJlbHNQ&#10;SwECLQAUAAYACAAAACEADt+y4CQCAABLBAAADgAAAAAAAAAAAAAAAAAuAgAAZHJzL2Uyb0RvYy54&#10;bWxQSwECLQAUAAYACAAAACEAQn8Kud0AAAAJAQAADwAAAAAAAAAAAAAAAAB+BAAAZHJzL2Rvd25y&#10;ZXYueG1sUEsFBgAAAAAEAAQA8wAAAIgFAAAAAA==&#10;">
                <v:textbox>
                  <w:txbxContent>
                    <w:p w14:paraId="46B72997" w14:textId="77777777" w:rsidR="00D86804" w:rsidRPr="005A050A" w:rsidRDefault="00D86804" w:rsidP="00D868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90703" w14:textId="77777777" w:rsidR="00B10B72" w:rsidRDefault="00D86804" w:rsidP="00CF201C">
      <w:pPr>
        <w:pStyle w:val="subhead"/>
        <w:rPr>
          <w:noProof/>
          <w:color w:val="000000" w:themeColor="text1"/>
          <w:sz w:val="22"/>
          <w:szCs w:val="22"/>
          <w:lang w:eastAsia="en-GB"/>
        </w:rPr>
      </w:pPr>
      <w:r>
        <w:rPr>
          <w:color w:val="000000" w:themeColor="text1"/>
          <w:sz w:val="22"/>
          <w:szCs w:val="22"/>
        </w:rPr>
        <w:t>Base Station:</w:t>
      </w:r>
      <w:r w:rsidRPr="00D86804">
        <w:rPr>
          <w:noProof/>
          <w:color w:val="000000" w:themeColor="text1"/>
          <w:sz w:val="22"/>
          <w:szCs w:val="22"/>
          <w:lang w:eastAsia="en-GB"/>
        </w:rPr>
        <w:t xml:space="preserve"> </w:t>
      </w:r>
      <w:r w:rsidR="008F45C7">
        <w:rPr>
          <w:noProof/>
          <w:color w:val="000000" w:themeColor="text1"/>
          <w:sz w:val="22"/>
          <w:szCs w:val="22"/>
          <w:lang w:eastAsia="en-GB"/>
        </w:rPr>
        <w:tab/>
      </w:r>
      <w:r w:rsidR="008F45C7">
        <w:rPr>
          <w:noProof/>
          <w:color w:val="000000" w:themeColor="text1"/>
          <w:sz w:val="22"/>
          <w:szCs w:val="22"/>
          <w:lang w:eastAsia="en-GB"/>
        </w:rPr>
        <w:tab/>
      </w:r>
      <w:r w:rsidR="008F45C7">
        <w:rPr>
          <w:noProof/>
          <w:color w:val="000000" w:themeColor="text1"/>
          <w:sz w:val="22"/>
          <w:szCs w:val="22"/>
          <w:lang w:eastAsia="en-GB"/>
        </w:rPr>
        <w:tab/>
        <w:t xml:space="preserve">     Area: </w:t>
      </w:r>
      <w:r w:rsidRPr="008F45C7">
        <w:rPr>
          <w:noProof/>
          <w:color w:val="000000" w:themeColor="text1"/>
          <w:sz w:val="22"/>
          <w:szCs w:val="22"/>
          <w:lang w:eastAsia="en-GB"/>
        </w:rPr>
        <w:t>NORTH / EAST / WEST</w:t>
      </w:r>
      <w:r w:rsidR="0087378D">
        <w:rPr>
          <w:noProof/>
          <w:color w:val="000000" w:themeColor="text1"/>
          <w:sz w:val="22"/>
          <w:szCs w:val="22"/>
          <w:lang w:eastAsia="en-GB"/>
        </w:rPr>
        <w:t xml:space="preserve"> (delete not applicable)</w:t>
      </w:r>
    </w:p>
    <w:p w14:paraId="36DEDBFA" w14:textId="77777777" w:rsidR="00AD5C93" w:rsidRDefault="00AD5C93" w:rsidP="00CF201C">
      <w:pPr>
        <w:pStyle w:val="subhead"/>
        <w:rPr>
          <w:noProof/>
          <w:color w:val="000000" w:themeColor="text1"/>
          <w:sz w:val="22"/>
          <w:szCs w:val="22"/>
          <w:lang w:eastAsia="en-GB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3E854469" wp14:editId="199E40D8">
                <wp:simplePos x="0" y="0"/>
                <wp:positionH relativeFrom="column">
                  <wp:posOffset>1809750</wp:posOffset>
                </wp:positionH>
                <wp:positionV relativeFrom="paragraph">
                  <wp:posOffset>126365</wp:posOffset>
                </wp:positionV>
                <wp:extent cx="236220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62D1" w14:textId="77777777" w:rsidR="00AD5C93" w:rsidRPr="005A050A" w:rsidRDefault="00AD5C93" w:rsidP="00AD5C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4469" id="_x0000_s1031" type="#_x0000_t202" style="position:absolute;margin-left:142.5pt;margin-top:9.95pt;width:186pt;height:22.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mIJQIAAEsEAAAOAAAAZHJzL2Uyb0RvYy54bWysVNtu2zAMfR+wfxD0vjjxkl6MOEWXLsOA&#10;7gK0+wBalmNhkuhJSuzu60vJSRZ028swPwiiSB2R55Be3gxGs710XqEt+Wwy5UxagbWy25J/e9y8&#10;ueLMB7A1aLSy5E/S85vV61fLvitkji3qWjpGINYXfVfyNoSuyDIvWmnAT7CTlpwNOgOBTLfNagc9&#10;oRud5dPpRdajqzuHQnpPp3ejk68SftNIEb40jZeB6ZJTbiGtLq1VXLPVEoqtg65V4pAG/EMWBpSl&#10;R09QdxCA7Zz6Dcoo4dBjEyYCTYZNo4RMNVA1s+mLah5a6GSqhcjx3Ykm//9gxef9V8dUXXISyoIh&#10;iR7lENg7HFge2ek7X1DQQ0dhYaBjUjlV6rt7FN89s7huwW7lrXPYtxJqym4Wb2ZnV0ccH0Gq/hPW&#10;9AzsAiagoXEmUkdkMEInlZ5OysRUBB3mby9ykpszQb78anG5SNJlUBxvd86HDxINi5uSO1I+ocP+&#10;3oeYDRTHkPiYR63qjdI6GW5brbVje6Au2aQvFfAiTFvWl/x6kS9GAv4KMU3fnyCMCtTuWhni+xQE&#10;RaTtva1TMwZQetxTytoeeIzUjSSGoRqSYIujPBXWT0Ssw7G7aRpp06L7yVlPnV1y/2MHTnKmP1oS&#10;53o2n8dRSMZ8cZmT4c491bkHrCCokgfOxu06pPGJvFm8JREblfiNao+ZHFKmjk20H6YrjsS5naJ+&#10;/QNWzwAAAP//AwBQSwMEFAAGAAgAAAAhAA5DO3PfAAAACQEAAA8AAABkcnMvZG93bnJldi54bWxM&#10;j0FPwzAMhe9I/IfISFwQSxlb15amE0ICwQ22Ca5Z47UViVOarCv/HnOCm+339Py9cj05K0YcQudJ&#10;wc0sAYFUe9NRo2C3fbzOQISoyWjrCRV8Y4B1dX5W6sL4E73huImN4BAKhVbQxtgXUoa6RafDzPdI&#10;rB384HTkdWikGfSJw52V8yRJpdMd8YdW9/jQYv25OToF2eJ5/Agvt6/vdXqwebxajU9fg1KXF9P9&#10;HYiIU/wzwy8+o0PFTHt/JBOEVTDPltwlspDnINiQLld82POwyEFWpfzfoPoBAAD//wMAUEsBAi0A&#10;FAAGAAgAAAAhALaDOJL+AAAA4QEAABMAAAAAAAAAAAAAAAAAAAAAAFtDb250ZW50X1R5cGVzXS54&#10;bWxQSwECLQAUAAYACAAAACEAOP0h/9YAAACUAQAACwAAAAAAAAAAAAAAAAAvAQAAX3JlbHMvLnJl&#10;bHNQSwECLQAUAAYACAAAACEAjqL5iCUCAABLBAAADgAAAAAAAAAAAAAAAAAuAgAAZHJzL2Uyb0Rv&#10;Yy54bWxQSwECLQAUAAYACAAAACEADkM7c98AAAAJAQAADwAAAAAAAAAAAAAAAAB/BAAAZHJzL2Rv&#10;d25yZXYueG1sUEsFBgAAAAAEAAQA8wAAAIsFAAAAAA==&#10;">
                <v:textbox>
                  <w:txbxContent>
                    <w:p w14:paraId="13E162D1" w14:textId="77777777" w:rsidR="00AD5C93" w:rsidRPr="005A050A" w:rsidRDefault="00AD5C93" w:rsidP="00AD5C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9D027" w14:textId="77777777" w:rsidR="00AD5C93" w:rsidRPr="00C14CC4" w:rsidRDefault="00AD5C93" w:rsidP="00CF201C">
      <w:pPr>
        <w:pStyle w:val="subhead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GB"/>
        </w:rPr>
        <w:t xml:space="preserve">Mobile Telephone Number </w:t>
      </w:r>
    </w:p>
    <w:p w14:paraId="73A322D6" w14:textId="77777777" w:rsidR="00704F2F" w:rsidRPr="00C14CC4" w:rsidRDefault="00704F2F" w:rsidP="00CF201C">
      <w:pPr>
        <w:pStyle w:val="subhead"/>
        <w:rPr>
          <w:color w:val="000000" w:themeColor="text1"/>
          <w:sz w:val="22"/>
          <w:szCs w:val="22"/>
        </w:rPr>
      </w:pPr>
    </w:p>
    <w:p w14:paraId="547C4E32" w14:textId="77777777" w:rsidR="00704F2F" w:rsidRPr="00C14CC4" w:rsidRDefault="00704F2F" w:rsidP="00704F2F">
      <w:pPr>
        <w:pStyle w:val="subhead"/>
        <w:jc w:val="center"/>
        <w:rPr>
          <w:color w:val="000000" w:themeColor="text1"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w:drawing>
          <wp:inline distT="0" distB="0" distL="0" distR="0" wp14:anchorId="672A69FF" wp14:editId="61313912">
            <wp:extent cx="6105525" cy="21717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C814" w14:textId="77777777" w:rsidR="00CF201C" w:rsidRPr="00C14CC4" w:rsidRDefault="008F45C7" w:rsidP="002636DB">
      <w:pPr>
        <w:pStyle w:val="subhead"/>
        <w:rPr>
          <w:color w:val="000000" w:themeColor="text1"/>
          <w:sz w:val="22"/>
          <w:szCs w:val="22"/>
        </w:rPr>
      </w:pPr>
      <w:r w:rsidRPr="00C14CC4"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86754C9" wp14:editId="6F2C766A">
                <wp:simplePos x="0" y="0"/>
                <wp:positionH relativeFrom="column">
                  <wp:posOffset>1051560</wp:posOffset>
                </wp:positionH>
                <wp:positionV relativeFrom="paragraph">
                  <wp:posOffset>102870</wp:posOffset>
                </wp:positionV>
                <wp:extent cx="714375" cy="266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D9AC" w14:textId="77777777" w:rsidR="008F45C7" w:rsidRPr="005A050A" w:rsidRDefault="008F45C7" w:rsidP="008F45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54C9" id="_x0000_s1032" type="#_x0000_t202" style="position:absolute;margin-left:82.8pt;margin-top:8.1pt;width:56.25pt;height:21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8/JQIAAEoEAAAOAAAAZHJzL2Uyb0RvYy54bWysVMtu2zAQvBfoPxC815JVPxLBcpA6dVEg&#10;fQBJP4CiKIsoyWVJ2lL69VlStmuk7aWoDgQfy+HszK5WN4NW5CCcl2AqOp3klAjDoZFmV9Fvj9s3&#10;V5T4wEzDFBhR0Sfh6c369atVb0tRQAeqEY4giPFlbyvahWDLLPO8E5r5CVhh8LAFp1nApdtljWM9&#10;omuVFXm+yHpwjXXAhfe4ezce0nXCb1vBw5e29SIQVVHkFtLo0ljHMVuvWLlzzHaSH2mwf2ChmTT4&#10;6BnqjgVG9k7+BqUld+ChDRMOOoO2lVykHDCbaf4im4eOWZFyQXG8Pcvk/x8s/3z46ohsKjqnxDCN&#10;Fj2KIZB3MJAiqtNbX2LQg8WwMOA2upwy9fYe+HdPDGw6Znbi1jnoO8EaZDeNN7OLqyOOjyB1/wka&#10;fIbtAySgoXU6SodiEERHl57OzkQqHDeX09nbJTLkeFQsFss8OZex8nTZOh8+CNAkTirq0PgEzg73&#10;PkQyrDyFxLc8KNlspVJp4Xb1RjlyYFgk2/Ql/i/ClCF9Ra/nxXzM/68Qefr+BKFlwGpXUlf06hzE&#10;yqjae9OkWgxMqnGOlJU5yhiVGzUMQz0kvxYnd2ponlBXB2NxYzPipAP3k5IeC7ui/seeOUGJ+mjQ&#10;m+vpbBY7IS1m82WBC3d5Ul+eMMMRqqKBknG6Cal7om4GbtHDViZ9o9kjkyNlLNgk+7G5YkdcrlPU&#10;r1/A+hkAAP//AwBQSwMEFAAGAAgAAAAhABtUhwnfAAAACQEAAA8AAABkcnMvZG93bnJldi54bWxM&#10;j8FOwzAMhu9IvENkJC6IpSusK6XphJBAcINtgmvWeG1F45Qk68rb453g5l/+9PtzuZpsL0b0oXOk&#10;YD5LQCDVznTUKNhunq5zECFqMrp3hAp+MMCqOj8rdWHckd5xXMdGcAmFQitoYxwKKUPdotVh5gYk&#10;3u2dtzpy9I00Xh+53PYyTZJMWt0RX2j1gI8t1l/rg1WQ376Mn+H15u2jzvb9Xbxajs/fXqnLi+nh&#10;HkTEKf7BcNJndajYaecOZILoOWeLjNHTkIJgIF3mcxA7BYs8BVmV8v8H1S8AAAD//wMAUEsBAi0A&#10;FAAGAAgAAAAhALaDOJL+AAAA4QEAABMAAAAAAAAAAAAAAAAAAAAAAFtDb250ZW50X1R5cGVzXS54&#10;bWxQSwECLQAUAAYACAAAACEAOP0h/9YAAACUAQAACwAAAAAAAAAAAAAAAAAvAQAAX3JlbHMvLnJl&#10;bHNQSwECLQAUAAYACAAAACEAZBBPPyUCAABKBAAADgAAAAAAAAAAAAAAAAAuAgAAZHJzL2Uyb0Rv&#10;Yy54bWxQSwECLQAUAAYACAAAACEAG1SHCd8AAAAJAQAADwAAAAAAAAAAAAAAAAB/BAAAZHJzL2Rv&#10;d25yZXYueG1sUEsFBgAAAAAEAAQA8wAAAIsFAAAAAA==&#10;">
                <v:textbox>
                  <w:txbxContent>
                    <w:p w14:paraId="25D6D9AC" w14:textId="77777777" w:rsidR="008F45C7" w:rsidRPr="005A050A" w:rsidRDefault="008F45C7" w:rsidP="008F45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88108" w14:textId="77777777" w:rsidR="00704F2F" w:rsidRPr="00C14CC4" w:rsidRDefault="00CD29AD" w:rsidP="00704F2F">
      <w:pPr>
        <w:pStyle w:val="sub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ability code:</w:t>
      </w:r>
      <w:r w:rsidR="00704F2F" w:rsidRPr="00C14CC4">
        <w:rPr>
          <w:color w:val="000000" w:themeColor="text1"/>
          <w:sz w:val="22"/>
          <w:szCs w:val="22"/>
        </w:rPr>
        <w:t xml:space="preserve"> </w:t>
      </w:r>
      <w:r w:rsidR="008F45C7">
        <w:rPr>
          <w:color w:val="000000" w:themeColor="text1"/>
          <w:sz w:val="22"/>
          <w:szCs w:val="22"/>
        </w:rPr>
        <w:t xml:space="preserve">                       </w:t>
      </w:r>
      <w:r w:rsidR="00704F2F" w:rsidRPr="00C14CC4">
        <w:rPr>
          <w:color w:val="000000" w:themeColor="text1"/>
          <w:sz w:val="22"/>
          <w:szCs w:val="22"/>
        </w:rPr>
        <w:t>(see table below)</w:t>
      </w:r>
    </w:p>
    <w:p w14:paraId="409ADA9C" w14:textId="77777777" w:rsidR="00704F2F" w:rsidRPr="00C14CC4" w:rsidRDefault="00704F2F" w:rsidP="002636DB">
      <w:pPr>
        <w:pStyle w:val="subhead"/>
        <w:rPr>
          <w:color w:val="000000" w:themeColor="text1"/>
          <w:sz w:val="22"/>
          <w:szCs w:val="22"/>
        </w:rPr>
      </w:pPr>
    </w:p>
    <w:p w14:paraId="0FC17030" w14:textId="77777777" w:rsidR="0044634B" w:rsidRDefault="00704F2F" w:rsidP="00704F2F">
      <w:pPr>
        <w:pStyle w:val="subhead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7C7A0B8" wp14:editId="606D6F02">
            <wp:extent cx="6105525" cy="194310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88EE" w14:textId="77777777" w:rsidR="00CF201C" w:rsidRPr="00342AFA" w:rsidRDefault="00CF201C" w:rsidP="00342AFA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sectPr w:rsidR="00CF201C" w:rsidRPr="00342AFA" w:rsidSect="00B10B7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1140" w:bottom="1814" w:left="1134" w:header="34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3811" w14:textId="77777777" w:rsidR="002C435F" w:rsidRDefault="002C435F" w:rsidP="00D76181">
      <w:r>
        <w:separator/>
      </w:r>
    </w:p>
  </w:endnote>
  <w:endnote w:type="continuationSeparator" w:id="0">
    <w:p w14:paraId="53975237" w14:textId="77777777" w:rsidR="002C435F" w:rsidRDefault="002C435F" w:rsidP="00D7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9229" w14:textId="77777777" w:rsidR="00AB240E" w:rsidRPr="001808B6" w:rsidRDefault="00AB240E" w:rsidP="008C6675">
    <w:pPr>
      <w:pStyle w:val="Footer"/>
      <w:ind w:left="-993"/>
    </w:pPr>
    <w:r>
      <w:rPr>
        <w:noProof/>
        <w:lang w:val="en-GB" w:eastAsia="en-GB"/>
      </w:rPr>
      <w:drawing>
        <wp:inline distT="0" distB="0" distL="0" distR="0" wp14:anchorId="4EBBA35A" wp14:editId="0F76A058">
          <wp:extent cx="7171690" cy="958858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sft_b&amp;ct_word2013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150" cy="95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0663" w14:textId="77777777" w:rsidR="00AB240E" w:rsidRDefault="00AB240E" w:rsidP="0063709C">
    <w:pPr>
      <w:pStyle w:val="Footer"/>
      <w:ind w:left="-1100" w:right="-1057"/>
    </w:pPr>
    <w:r>
      <w:rPr>
        <w:noProof/>
        <w:lang w:val="en-GB" w:eastAsia="en-GB"/>
      </w:rPr>
      <w:drawing>
        <wp:inline distT="0" distB="0" distL="0" distR="0" wp14:anchorId="11CEAA2C" wp14:editId="4063242A">
          <wp:extent cx="6543040" cy="166370"/>
          <wp:effectExtent l="19050" t="0" r="0" b="0"/>
          <wp:docPr id="4" name="Picture 4" descr="genword_template_foot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nword_template_foot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9A75" w14:textId="77777777" w:rsidR="002C435F" w:rsidRDefault="002C435F" w:rsidP="00D76181">
      <w:r>
        <w:separator/>
      </w:r>
    </w:p>
  </w:footnote>
  <w:footnote w:type="continuationSeparator" w:id="0">
    <w:p w14:paraId="5C6AA2B9" w14:textId="77777777" w:rsidR="002C435F" w:rsidRDefault="002C435F" w:rsidP="00D7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9E4C" w14:textId="77777777" w:rsidR="00AB240E" w:rsidRPr="002C1210" w:rsidRDefault="00AB240E" w:rsidP="005043AE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7A38712D" wp14:editId="625AC16F">
          <wp:extent cx="7298690" cy="1074482"/>
          <wp:effectExtent l="0" t="0" r="0" b="0"/>
          <wp:docPr id="1" name="Picture 1" descr="genword_template_header_2013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word_template_header_2013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746" cy="10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0F5B" w14:textId="77777777" w:rsidR="00AB240E" w:rsidRDefault="00AB240E" w:rsidP="006C2ACF">
    <w:pPr>
      <w:pStyle w:val="Header"/>
      <w:ind w:left="-1100" w:right="-1057"/>
      <w:jc w:val="right"/>
    </w:pPr>
    <w:r>
      <w:rPr>
        <w:noProof/>
        <w:lang w:val="en-GB" w:eastAsia="en-GB"/>
      </w:rPr>
      <w:drawing>
        <wp:inline distT="0" distB="0" distL="0" distR="0" wp14:anchorId="54F211FB" wp14:editId="65A8A4FF">
          <wp:extent cx="7588250" cy="1128395"/>
          <wp:effectExtent l="19050" t="0" r="0" b="0"/>
          <wp:docPr id="3" name="Picture 3" descr="genword_template_heade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word_template_heade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2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7A"/>
    <w:multiLevelType w:val="hybridMultilevel"/>
    <w:tmpl w:val="409CEF94"/>
    <w:lvl w:ilvl="0" w:tplc="D9B21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297"/>
    <w:multiLevelType w:val="hybridMultilevel"/>
    <w:tmpl w:val="1196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1C2"/>
    <w:multiLevelType w:val="hybridMultilevel"/>
    <w:tmpl w:val="13B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795"/>
    <w:multiLevelType w:val="hybridMultilevel"/>
    <w:tmpl w:val="E7C2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C8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F07C7"/>
    <w:multiLevelType w:val="hybridMultilevel"/>
    <w:tmpl w:val="2DE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DE3"/>
    <w:multiLevelType w:val="hybridMultilevel"/>
    <w:tmpl w:val="999E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875"/>
    <w:multiLevelType w:val="hybridMultilevel"/>
    <w:tmpl w:val="E6C8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0A3"/>
    <w:multiLevelType w:val="hybridMultilevel"/>
    <w:tmpl w:val="4530B3AC"/>
    <w:lvl w:ilvl="0" w:tplc="94A4043A">
      <w:start w:val="1"/>
      <w:numFmt w:val="lowerLetter"/>
      <w:pStyle w:val="alphabullets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 w:tplc="838027EC" w:tentative="1">
      <w:start w:val="1"/>
      <w:numFmt w:val="lowerLetter"/>
      <w:lvlText w:val="%2."/>
      <w:lvlJc w:val="left"/>
      <w:pPr>
        <w:ind w:left="3154" w:hanging="360"/>
      </w:pPr>
    </w:lvl>
    <w:lvl w:ilvl="2" w:tplc="D428ADBE" w:tentative="1">
      <w:start w:val="1"/>
      <w:numFmt w:val="lowerRoman"/>
      <w:lvlText w:val="%3."/>
      <w:lvlJc w:val="right"/>
      <w:pPr>
        <w:ind w:left="3874" w:hanging="180"/>
      </w:pPr>
    </w:lvl>
    <w:lvl w:ilvl="3" w:tplc="F09E7A7C" w:tentative="1">
      <w:start w:val="1"/>
      <w:numFmt w:val="decimal"/>
      <w:lvlText w:val="%4."/>
      <w:lvlJc w:val="left"/>
      <w:pPr>
        <w:ind w:left="4594" w:hanging="360"/>
      </w:pPr>
    </w:lvl>
    <w:lvl w:ilvl="4" w:tplc="424270C0" w:tentative="1">
      <w:start w:val="1"/>
      <w:numFmt w:val="lowerLetter"/>
      <w:lvlText w:val="%5."/>
      <w:lvlJc w:val="left"/>
      <w:pPr>
        <w:ind w:left="5314" w:hanging="360"/>
      </w:pPr>
    </w:lvl>
    <w:lvl w:ilvl="5" w:tplc="FC6C715C" w:tentative="1">
      <w:start w:val="1"/>
      <w:numFmt w:val="lowerRoman"/>
      <w:lvlText w:val="%6."/>
      <w:lvlJc w:val="right"/>
      <w:pPr>
        <w:ind w:left="6034" w:hanging="180"/>
      </w:pPr>
    </w:lvl>
    <w:lvl w:ilvl="6" w:tplc="6FBAAB7C" w:tentative="1">
      <w:start w:val="1"/>
      <w:numFmt w:val="decimal"/>
      <w:lvlText w:val="%7."/>
      <w:lvlJc w:val="left"/>
      <w:pPr>
        <w:ind w:left="6754" w:hanging="360"/>
      </w:pPr>
    </w:lvl>
    <w:lvl w:ilvl="7" w:tplc="30D48C8E" w:tentative="1">
      <w:start w:val="1"/>
      <w:numFmt w:val="lowerLetter"/>
      <w:lvlText w:val="%8."/>
      <w:lvlJc w:val="left"/>
      <w:pPr>
        <w:ind w:left="7474" w:hanging="360"/>
      </w:pPr>
    </w:lvl>
    <w:lvl w:ilvl="8" w:tplc="A8C6592C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9" w15:restartNumberingAfterBreak="0">
    <w:nsid w:val="24377AF5"/>
    <w:multiLevelType w:val="hybridMultilevel"/>
    <w:tmpl w:val="87682B9E"/>
    <w:lvl w:ilvl="0" w:tplc="C268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65E"/>
    <w:multiLevelType w:val="hybridMultilevel"/>
    <w:tmpl w:val="CCFC6BA6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3B3642C7"/>
    <w:multiLevelType w:val="hybridMultilevel"/>
    <w:tmpl w:val="E50C7EAC"/>
    <w:lvl w:ilvl="0" w:tplc="0252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9C0856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7E99"/>
    <w:multiLevelType w:val="hybridMultilevel"/>
    <w:tmpl w:val="F878AD64"/>
    <w:lvl w:ilvl="0" w:tplc="A79CADCA">
      <w:start w:val="1"/>
      <w:numFmt w:val="lowerLetter"/>
      <w:pStyle w:val="a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8FECFCEE" w:tentative="1">
      <w:start w:val="1"/>
      <w:numFmt w:val="lowerLetter"/>
      <w:lvlText w:val="%2."/>
      <w:lvlJc w:val="left"/>
      <w:pPr>
        <w:ind w:left="1440" w:hanging="360"/>
      </w:pPr>
    </w:lvl>
    <w:lvl w:ilvl="2" w:tplc="E6109232" w:tentative="1">
      <w:start w:val="1"/>
      <w:numFmt w:val="lowerRoman"/>
      <w:lvlText w:val="%3."/>
      <w:lvlJc w:val="right"/>
      <w:pPr>
        <w:ind w:left="2160" w:hanging="180"/>
      </w:pPr>
    </w:lvl>
    <w:lvl w:ilvl="3" w:tplc="24EAA568" w:tentative="1">
      <w:start w:val="1"/>
      <w:numFmt w:val="decimal"/>
      <w:lvlText w:val="%4."/>
      <w:lvlJc w:val="left"/>
      <w:pPr>
        <w:ind w:left="2880" w:hanging="360"/>
      </w:pPr>
    </w:lvl>
    <w:lvl w:ilvl="4" w:tplc="FD3ECF3C" w:tentative="1">
      <w:start w:val="1"/>
      <w:numFmt w:val="lowerLetter"/>
      <w:lvlText w:val="%5."/>
      <w:lvlJc w:val="left"/>
      <w:pPr>
        <w:ind w:left="3600" w:hanging="360"/>
      </w:pPr>
    </w:lvl>
    <w:lvl w:ilvl="5" w:tplc="B99078E8" w:tentative="1">
      <w:start w:val="1"/>
      <w:numFmt w:val="lowerRoman"/>
      <w:lvlText w:val="%6."/>
      <w:lvlJc w:val="right"/>
      <w:pPr>
        <w:ind w:left="4320" w:hanging="180"/>
      </w:pPr>
    </w:lvl>
    <w:lvl w:ilvl="6" w:tplc="E88E2CF6" w:tentative="1">
      <w:start w:val="1"/>
      <w:numFmt w:val="decimal"/>
      <w:lvlText w:val="%7."/>
      <w:lvlJc w:val="left"/>
      <w:pPr>
        <w:ind w:left="5040" w:hanging="360"/>
      </w:pPr>
    </w:lvl>
    <w:lvl w:ilvl="7" w:tplc="275A0592" w:tentative="1">
      <w:start w:val="1"/>
      <w:numFmt w:val="lowerLetter"/>
      <w:lvlText w:val="%8."/>
      <w:lvlJc w:val="left"/>
      <w:pPr>
        <w:ind w:left="5760" w:hanging="360"/>
      </w:pPr>
    </w:lvl>
    <w:lvl w:ilvl="8" w:tplc="2962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D17"/>
    <w:multiLevelType w:val="hybridMultilevel"/>
    <w:tmpl w:val="3362BB7A"/>
    <w:lvl w:ilvl="0" w:tplc="3362AB88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889"/>
    <w:multiLevelType w:val="hybridMultilevel"/>
    <w:tmpl w:val="1FEA9A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ED30A6"/>
    <w:multiLevelType w:val="hybridMultilevel"/>
    <w:tmpl w:val="6096E17E"/>
    <w:lvl w:ilvl="0" w:tplc="AFC23E24">
      <w:start w:val="1"/>
      <w:numFmt w:val="decimal"/>
      <w:pStyle w:val="XXleve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0878"/>
    <w:multiLevelType w:val="multilevel"/>
    <w:tmpl w:val="EB1E9C46"/>
    <w:lvl w:ilvl="0">
      <w:start w:val="1"/>
      <w:numFmt w:val="decimal"/>
      <w:pStyle w:val="NIHRHeading1"/>
      <w:lvlText w:val="%1."/>
      <w:lvlJc w:val="left"/>
      <w:pPr>
        <w:ind w:left="360" w:hanging="360"/>
      </w:pPr>
      <w:rPr>
        <w:color w:val="5BBF21"/>
        <w:sz w:val="28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1A5000"/>
    <w:multiLevelType w:val="hybridMultilevel"/>
    <w:tmpl w:val="9012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B48FE"/>
    <w:multiLevelType w:val="hybridMultilevel"/>
    <w:tmpl w:val="34F6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54AA"/>
    <w:multiLevelType w:val="multilevel"/>
    <w:tmpl w:val="6B842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XXXleve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18"/>
  </w:num>
  <w:num w:numId="12">
    <w:abstractNumId w:val="10"/>
  </w:num>
  <w:num w:numId="13">
    <w:abstractNumId w:val="17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5"/>
  </w:num>
  <w:num w:numId="19">
    <w:abstractNumId w:val="6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1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42ED3D-57EC-4AEB-B587-FF5A5F39F120}"/>
    <w:docVar w:name="dgnword-eventsink" w:val="208976352"/>
  </w:docVars>
  <w:rsids>
    <w:rsidRoot w:val="00D76181"/>
    <w:rsid w:val="00024052"/>
    <w:rsid w:val="00024803"/>
    <w:rsid w:val="000266C5"/>
    <w:rsid w:val="00031EF5"/>
    <w:rsid w:val="0003267F"/>
    <w:rsid w:val="00042F32"/>
    <w:rsid w:val="0004318B"/>
    <w:rsid w:val="000555EB"/>
    <w:rsid w:val="00063497"/>
    <w:rsid w:val="000638A4"/>
    <w:rsid w:val="00085CBE"/>
    <w:rsid w:val="000920FB"/>
    <w:rsid w:val="0009634B"/>
    <w:rsid w:val="000A17DB"/>
    <w:rsid w:val="000A391C"/>
    <w:rsid w:val="000B263E"/>
    <w:rsid w:val="000B5DC4"/>
    <w:rsid w:val="000C22A9"/>
    <w:rsid w:val="000D3504"/>
    <w:rsid w:val="000D57D5"/>
    <w:rsid w:val="000E6DBB"/>
    <w:rsid w:val="000F6FA2"/>
    <w:rsid w:val="000F74FD"/>
    <w:rsid w:val="001067DA"/>
    <w:rsid w:val="0011010C"/>
    <w:rsid w:val="00117902"/>
    <w:rsid w:val="0012279E"/>
    <w:rsid w:val="001358AB"/>
    <w:rsid w:val="00144C25"/>
    <w:rsid w:val="00145CED"/>
    <w:rsid w:val="001518B6"/>
    <w:rsid w:val="00152A6D"/>
    <w:rsid w:val="00153F69"/>
    <w:rsid w:val="00161724"/>
    <w:rsid w:val="00161B16"/>
    <w:rsid w:val="001645C4"/>
    <w:rsid w:val="0017083F"/>
    <w:rsid w:val="001808B6"/>
    <w:rsid w:val="001862D8"/>
    <w:rsid w:val="001B7B56"/>
    <w:rsid w:val="001C0826"/>
    <w:rsid w:val="001C3F79"/>
    <w:rsid w:val="001C6C41"/>
    <w:rsid w:val="001D1FD6"/>
    <w:rsid w:val="001E1F7C"/>
    <w:rsid w:val="0020605B"/>
    <w:rsid w:val="00215FEC"/>
    <w:rsid w:val="00216172"/>
    <w:rsid w:val="00246754"/>
    <w:rsid w:val="002636DB"/>
    <w:rsid w:val="002A02E3"/>
    <w:rsid w:val="002B3BDF"/>
    <w:rsid w:val="002B417F"/>
    <w:rsid w:val="002B4ABF"/>
    <w:rsid w:val="002B5B0F"/>
    <w:rsid w:val="002C0EA8"/>
    <w:rsid w:val="002C1210"/>
    <w:rsid w:val="002C1A5D"/>
    <w:rsid w:val="002C435F"/>
    <w:rsid w:val="002C5E25"/>
    <w:rsid w:val="002D1034"/>
    <w:rsid w:val="002E4B0C"/>
    <w:rsid w:val="002F3B8C"/>
    <w:rsid w:val="002F4688"/>
    <w:rsid w:val="00304B96"/>
    <w:rsid w:val="0031213E"/>
    <w:rsid w:val="003128E4"/>
    <w:rsid w:val="00316CC3"/>
    <w:rsid w:val="003204E3"/>
    <w:rsid w:val="0032100B"/>
    <w:rsid w:val="00342AFA"/>
    <w:rsid w:val="00346EFD"/>
    <w:rsid w:val="00350BE4"/>
    <w:rsid w:val="003515FE"/>
    <w:rsid w:val="003569E5"/>
    <w:rsid w:val="003622E8"/>
    <w:rsid w:val="00365FF5"/>
    <w:rsid w:val="003751E6"/>
    <w:rsid w:val="00390E76"/>
    <w:rsid w:val="00394AE0"/>
    <w:rsid w:val="00395FD4"/>
    <w:rsid w:val="003B47C6"/>
    <w:rsid w:val="003C0398"/>
    <w:rsid w:val="003C1B36"/>
    <w:rsid w:val="003C1CB5"/>
    <w:rsid w:val="003D2C45"/>
    <w:rsid w:val="003D4C4C"/>
    <w:rsid w:val="003D4D5F"/>
    <w:rsid w:val="003E2261"/>
    <w:rsid w:val="003E3037"/>
    <w:rsid w:val="003E3EBE"/>
    <w:rsid w:val="003E63C4"/>
    <w:rsid w:val="003F2E5B"/>
    <w:rsid w:val="00403C8A"/>
    <w:rsid w:val="00404B2E"/>
    <w:rsid w:val="00416E12"/>
    <w:rsid w:val="00425F3A"/>
    <w:rsid w:val="00434AB0"/>
    <w:rsid w:val="0044634B"/>
    <w:rsid w:val="004657BD"/>
    <w:rsid w:val="00466C2E"/>
    <w:rsid w:val="00472D57"/>
    <w:rsid w:val="00475141"/>
    <w:rsid w:val="004A035B"/>
    <w:rsid w:val="004A5C0C"/>
    <w:rsid w:val="004B518E"/>
    <w:rsid w:val="004C0B9D"/>
    <w:rsid w:val="004C3BFC"/>
    <w:rsid w:val="004D516D"/>
    <w:rsid w:val="004F4065"/>
    <w:rsid w:val="005043AE"/>
    <w:rsid w:val="005049D9"/>
    <w:rsid w:val="00506DB8"/>
    <w:rsid w:val="00513903"/>
    <w:rsid w:val="00514BA3"/>
    <w:rsid w:val="00523C68"/>
    <w:rsid w:val="0053053A"/>
    <w:rsid w:val="005435F1"/>
    <w:rsid w:val="0054634F"/>
    <w:rsid w:val="00546F4C"/>
    <w:rsid w:val="00550BCF"/>
    <w:rsid w:val="00551341"/>
    <w:rsid w:val="00571E00"/>
    <w:rsid w:val="00574CAD"/>
    <w:rsid w:val="00584596"/>
    <w:rsid w:val="00593481"/>
    <w:rsid w:val="005A050A"/>
    <w:rsid w:val="005B031D"/>
    <w:rsid w:val="005C26A2"/>
    <w:rsid w:val="005C765F"/>
    <w:rsid w:val="005E50B4"/>
    <w:rsid w:val="005F3C37"/>
    <w:rsid w:val="005F41AE"/>
    <w:rsid w:val="005F64B8"/>
    <w:rsid w:val="005F7CA9"/>
    <w:rsid w:val="00602599"/>
    <w:rsid w:val="00604C67"/>
    <w:rsid w:val="006071C7"/>
    <w:rsid w:val="0061637B"/>
    <w:rsid w:val="00620E7B"/>
    <w:rsid w:val="006221BD"/>
    <w:rsid w:val="00636655"/>
    <w:rsid w:val="0063709C"/>
    <w:rsid w:val="00640CE8"/>
    <w:rsid w:val="0064135A"/>
    <w:rsid w:val="0065158D"/>
    <w:rsid w:val="00662A0C"/>
    <w:rsid w:val="00663860"/>
    <w:rsid w:val="00672BDF"/>
    <w:rsid w:val="00673110"/>
    <w:rsid w:val="006867FD"/>
    <w:rsid w:val="0069399F"/>
    <w:rsid w:val="006B3443"/>
    <w:rsid w:val="006C2ACF"/>
    <w:rsid w:val="006D1B4C"/>
    <w:rsid w:val="006E1454"/>
    <w:rsid w:val="006E2DA7"/>
    <w:rsid w:val="006F20E3"/>
    <w:rsid w:val="00704F2F"/>
    <w:rsid w:val="00733BEF"/>
    <w:rsid w:val="00737948"/>
    <w:rsid w:val="00751808"/>
    <w:rsid w:val="007704F4"/>
    <w:rsid w:val="00770BB4"/>
    <w:rsid w:val="00775B4D"/>
    <w:rsid w:val="00776627"/>
    <w:rsid w:val="00780868"/>
    <w:rsid w:val="00785744"/>
    <w:rsid w:val="00787FA0"/>
    <w:rsid w:val="00791ABE"/>
    <w:rsid w:val="007966EC"/>
    <w:rsid w:val="007A05DE"/>
    <w:rsid w:val="007A094C"/>
    <w:rsid w:val="007A7B64"/>
    <w:rsid w:val="007C7E00"/>
    <w:rsid w:val="007D49A6"/>
    <w:rsid w:val="007D4B60"/>
    <w:rsid w:val="007E2959"/>
    <w:rsid w:val="007F0CB1"/>
    <w:rsid w:val="00804F37"/>
    <w:rsid w:val="00806C29"/>
    <w:rsid w:val="00827710"/>
    <w:rsid w:val="008316E9"/>
    <w:rsid w:val="00836E33"/>
    <w:rsid w:val="00837E4D"/>
    <w:rsid w:val="00840858"/>
    <w:rsid w:val="00842277"/>
    <w:rsid w:val="00846A16"/>
    <w:rsid w:val="00853D9E"/>
    <w:rsid w:val="00864172"/>
    <w:rsid w:val="00864A83"/>
    <w:rsid w:val="0087378D"/>
    <w:rsid w:val="00876711"/>
    <w:rsid w:val="0087705F"/>
    <w:rsid w:val="00882C0D"/>
    <w:rsid w:val="00882D75"/>
    <w:rsid w:val="008934CA"/>
    <w:rsid w:val="008A6563"/>
    <w:rsid w:val="008A76F0"/>
    <w:rsid w:val="008C0AD3"/>
    <w:rsid w:val="008C3511"/>
    <w:rsid w:val="008C6675"/>
    <w:rsid w:val="008D6DC0"/>
    <w:rsid w:val="008E159F"/>
    <w:rsid w:val="008F06ED"/>
    <w:rsid w:val="008F45C7"/>
    <w:rsid w:val="008F667A"/>
    <w:rsid w:val="00905D2E"/>
    <w:rsid w:val="0091756D"/>
    <w:rsid w:val="009332BE"/>
    <w:rsid w:val="00963671"/>
    <w:rsid w:val="009A26D1"/>
    <w:rsid w:val="009A3F89"/>
    <w:rsid w:val="009A7D6C"/>
    <w:rsid w:val="009B2D57"/>
    <w:rsid w:val="009C01CE"/>
    <w:rsid w:val="009C3A9F"/>
    <w:rsid w:val="009C712E"/>
    <w:rsid w:val="009D7958"/>
    <w:rsid w:val="009F28F6"/>
    <w:rsid w:val="009F761D"/>
    <w:rsid w:val="00A049BF"/>
    <w:rsid w:val="00A13D5D"/>
    <w:rsid w:val="00A14A2E"/>
    <w:rsid w:val="00A166DC"/>
    <w:rsid w:val="00A23E8A"/>
    <w:rsid w:val="00A32B7D"/>
    <w:rsid w:val="00A40761"/>
    <w:rsid w:val="00A46A4F"/>
    <w:rsid w:val="00A472CF"/>
    <w:rsid w:val="00A5159D"/>
    <w:rsid w:val="00A52B38"/>
    <w:rsid w:val="00A56958"/>
    <w:rsid w:val="00A60CD4"/>
    <w:rsid w:val="00A70057"/>
    <w:rsid w:val="00A776CE"/>
    <w:rsid w:val="00A90A9B"/>
    <w:rsid w:val="00A97247"/>
    <w:rsid w:val="00AA6BA9"/>
    <w:rsid w:val="00AA7AD4"/>
    <w:rsid w:val="00AB0480"/>
    <w:rsid w:val="00AB240E"/>
    <w:rsid w:val="00AB277B"/>
    <w:rsid w:val="00AB5248"/>
    <w:rsid w:val="00AC7C20"/>
    <w:rsid w:val="00AD11B2"/>
    <w:rsid w:val="00AD5C93"/>
    <w:rsid w:val="00AE0C0C"/>
    <w:rsid w:val="00AE24B7"/>
    <w:rsid w:val="00AE5AAC"/>
    <w:rsid w:val="00AF4E83"/>
    <w:rsid w:val="00AF5252"/>
    <w:rsid w:val="00AF7489"/>
    <w:rsid w:val="00B04A2C"/>
    <w:rsid w:val="00B10B72"/>
    <w:rsid w:val="00B24CFE"/>
    <w:rsid w:val="00B339E3"/>
    <w:rsid w:val="00B350ED"/>
    <w:rsid w:val="00B4266E"/>
    <w:rsid w:val="00B47B36"/>
    <w:rsid w:val="00B55535"/>
    <w:rsid w:val="00B66847"/>
    <w:rsid w:val="00B7040B"/>
    <w:rsid w:val="00B717B6"/>
    <w:rsid w:val="00B80DCF"/>
    <w:rsid w:val="00B871B9"/>
    <w:rsid w:val="00B8776C"/>
    <w:rsid w:val="00B963E4"/>
    <w:rsid w:val="00BA1CCB"/>
    <w:rsid w:val="00BA1DB8"/>
    <w:rsid w:val="00BA2A3E"/>
    <w:rsid w:val="00BA415E"/>
    <w:rsid w:val="00BA4345"/>
    <w:rsid w:val="00BB5709"/>
    <w:rsid w:val="00BD012E"/>
    <w:rsid w:val="00BD322F"/>
    <w:rsid w:val="00BE3B46"/>
    <w:rsid w:val="00BE41C8"/>
    <w:rsid w:val="00BE5F79"/>
    <w:rsid w:val="00BE6181"/>
    <w:rsid w:val="00BF6C0E"/>
    <w:rsid w:val="00BF7A6A"/>
    <w:rsid w:val="00C14CC4"/>
    <w:rsid w:val="00C22BE8"/>
    <w:rsid w:val="00C320AC"/>
    <w:rsid w:val="00C46BD1"/>
    <w:rsid w:val="00C46C43"/>
    <w:rsid w:val="00C502D9"/>
    <w:rsid w:val="00C5520E"/>
    <w:rsid w:val="00C62A3C"/>
    <w:rsid w:val="00C637F7"/>
    <w:rsid w:val="00C6503A"/>
    <w:rsid w:val="00C74664"/>
    <w:rsid w:val="00C74CDA"/>
    <w:rsid w:val="00C86662"/>
    <w:rsid w:val="00C87BF7"/>
    <w:rsid w:val="00C87D95"/>
    <w:rsid w:val="00C9017B"/>
    <w:rsid w:val="00CB455B"/>
    <w:rsid w:val="00CC3A47"/>
    <w:rsid w:val="00CD29AD"/>
    <w:rsid w:val="00CF201C"/>
    <w:rsid w:val="00D019EB"/>
    <w:rsid w:val="00D02564"/>
    <w:rsid w:val="00D12A0A"/>
    <w:rsid w:val="00D16587"/>
    <w:rsid w:val="00D2058A"/>
    <w:rsid w:val="00D2556D"/>
    <w:rsid w:val="00D30D72"/>
    <w:rsid w:val="00D37048"/>
    <w:rsid w:val="00D43A1F"/>
    <w:rsid w:val="00D43DD7"/>
    <w:rsid w:val="00D4589B"/>
    <w:rsid w:val="00D70B90"/>
    <w:rsid w:val="00D73851"/>
    <w:rsid w:val="00D76181"/>
    <w:rsid w:val="00D810D8"/>
    <w:rsid w:val="00D86804"/>
    <w:rsid w:val="00D86C5E"/>
    <w:rsid w:val="00D91D66"/>
    <w:rsid w:val="00D9368C"/>
    <w:rsid w:val="00D96617"/>
    <w:rsid w:val="00DA0693"/>
    <w:rsid w:val="00DA50E3"/>
    <w:rsid w:val="00DA6CC6"/>
    <w:rsid w:val="00DB50E4"/>
    <w:rsid w:val="00DC68DD"/>
    <w:rsid w:val="00DE3656"/>
    <w:rsid w:val="00DE56DB"/>
    <w:rsid w:val="00DF4EA1"/>
    <w:rsid w:val="00E074EC"/>
    <w:rsid w:val="00E13650"/>
    <w:rsid w:val="00E16AC4"/>
    <w:rsid w:val="00E17CB7"/>
    <w:rsid w:val="00E26A00"/>
    <w:rsid w:val="00E324F2"/>
    <w:rsid w:val="00E42D70"/>
    <w:rsid w:val="00E43F67"/>
    <w:rsid w:val="00E46ACF"/>
    <w:rsid w:val="00E52261"/>
    <w:rsid w:val="00E53754"/>
    <w:rsid w:val="00E5419D"/>
    <w:rsid w:val="00E64FCB"/>
    <w:rsid w:val="00E66515"/>
    <w:rsid w:val="00E826D0"/>
    <w:rsid w:val="00EB51D3"/>
    <w:rsid w:val="00ED11B8"/>
    <w:rsid w:val="00ED2164"/>
    <w:rsid w:val="00ED21D0"/>
    <w:rsid w:val="00EE1BA2"/>
    <w:rsid w:val="00EF0227"/>
    <w:rsid w:val="00EF0E78"/>
    <w:rsid w:val="00EF3D41"/>
    <w:rsid w:val="00EF6623"/>
    <w:rsid w:val="00EF6A4C"/>
    <w:rsid w:val="00F054AF"/>
    <w:rsid w:val="00F2263D"/>
    <w:rsid w:val="00F2720E"/>
    <w:rsid w:val="00F278EA"/>
    <w:rsid w:val="00F3229C"/>
    <w:rsid w:val="00F340F0"/>
    <w:rsid w:val="00F42CDF"/>
    <w:rsid w:val="00F4675D"/>
    <w:rsid w:val="00F5107E"/>
    <w:rsid w:val="00F56983"/>
    <w:rsid w:val="00F608FA"/>
    <w:rsid w:val="00F60A6F"/>
    <w:rsid w:val="00F61A85"/>
    <w:rsid w:val="00F6590E"/>
    <w:rsid w:val="00F76FE4"/>
    <w:rsid w:val="00F8014D"/>
    <w:rsid w:val="00F80910"/>
    <w:rsid w:val="00F836ED"/>
    <w:rsid w:val="00F83C3D"/>
    <w:rsid w:val="00F84A02"/>
    <w:rsid w:val="00F87D11"/>
    <w:rsid w:val="00FA40B3"/>
    <w:rsid w:val="00FC34E5"/>
    <w:rsid w:val="00FE37E1"/>
    <w:rsid w:val="00FE60E9"/>
    <w:rsid w:val="00FF06E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BEE4BF"/>
  <w15:docId w15:val="{655EF029-1BBE-4092-BDE5-97A7BDE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basedOn w:val="NIHRGUIDELINEFORSOP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 w:eastAsia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basedOn w:val="XXlevelChar"/>
    <w:link w:val="XXXlevel"/>
    <w:rsid w:val="000920FB"/>
    <w:rPr>
      <w:rFonts w:ascii="Verdana" w:hAnsi="Verdana"/>
      <w:szCs w:val="22"/>
      <w:lang w:val="en-US" w:eastAsia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basedOn w:val="NIHRHeading1Char"/>
    <w:link w:val="XX"/>
    <w:rsid w:val="00145CED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 w:eastAsia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 w:eastAsia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basedOn w:val="bulletsitallicsChar"/>
    <w:link w:val="BULLETSNOTITALLIC"/>
    <w:rsid w:val="00E26A00"/>
    <w:rPr>
      <w:rFonts w:ascii="Verdana" w:hAnsi="Verdana"/>
      <w:i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uiPriority w:val="99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customStyle="1" w:styleId="mainheader">
    <w:name w:val="main header"/>
    <w:basedOn w:val="Normal"/>
    <w:qFormat/>
    <w:rsid w:val="00F87D11"/>
    <w:rPr>
      <w:rFonts w:ascii="Arial" w:hAnsi="Arial" w:cs="Arial"/>
      <w:color w:val="0091C9"/>
      <w:sz w:val="64"/>
      <w:szCs w:val="64"/>
      <w:lang w:val="en-GB"/>
    </w:rPr>
  </w:style>
  <w:style w:type="paragraph" w:customStyle="1" w:styleId="subhead">
    <w:name w:val="subhead"/>
    <w:basedOn w:val="Normal"/>
    <w:qFormat/>
    <w:rsid w:val="00673110"/>
    <w:rPr>
      <w:rFonts w:ascii="Arial" w:hAnsi="Arial" w:cs="Arial"/>
      <w:color w:val="5BBF21"/>
      <w:sz w:val="40"/>
      <w:szCs w:val="40"/>
      <w:lang w:val="en-GB"/>
    </w:rPr>
  </w:style>
  <w:style w:type="paragraph" w:customStyle="1" w:styleId="BodyText1">
    <w:name w:val="Body Text1"/>
    <w:basedOn w:val="Normal"/>
    <w:qFormat/>
    <w:rsid w:val="00673110"/>
    <w:pPr>
      <w:spacing w:after="80"/>
    </w:pPr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85CD2-E701-47AB-B1A4-B116434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BearingPoint EMEA</Company>
  <LinksUpToDate>false</LinksUpToDate>
  <CharactersWithSpaces>585</CharactersWithSpaces>
  <SharedDoc>false</SharedDoc>
  <HLinks>
    <vt:vector size="6" baseType="variant">
      <vt:variant>
        <vt:i4>7471139</vt:i4>
      </vt:variant>
      <vt:variant>
        <vt:i4>12</vt:i4>
      </vt:variant>
      <vt:variant>
        <vt:i4>0</vt:i4>
      </vt:variant>
      <vt:variant>
        <vt:i4>5</vt:i4>
      </vt:variant>
      <vt:variant>
        <vt:lpwstr>http://www.swast.nhs.uk/t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>x</dc:subject>
  <dc:creator>x</dc:creator>
  <cp:lastModifiedBy>Hannah Rogers-Smith</cp:lastModifiedBy>
  <cp:revision>2</cp:revision>
  <cp:lastPrinted>2015-02-24T10:08:00Z</cp:lastPrinted>
  <dcterms:created xsi:type="dcterms:W3CDTF">2023-08-22T11:04:00Z</dcterms:created>
  <dcterms:modified xsi:type="dcterms:W3CDTF">2023-08-22T11:04:00Z</dcterms:modified>
</cp:coreProperties>
</file>